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28" w:rsidRDefault="004A1028" w:rsidP="004A1028">
      <w:pPr>
        <w:rPr>
          <w:sz w:val="28"/>
          <w:szCs w:val="28"/>
        </w:rPr>
      </w:pPr>
    </w:p>
    <w:p w:rsidR="004A1028" w:rsidRPr="00B847A5" w:rsidRDefault="004A1028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A5">
        <w:rPr>
          <w:rFonts w:ascii="Times New Roman" w:hAnsi="Times New Roman" w:cs="Times New Roman"/>
          <w:sz w:val="28"/>
          <w:szCs w:val="28"/>
        </w:rPr>
        <w:t>5-а класс</w:t>
      </w:r>
    </w:p>
    <w:p w:rsidR="004A1028" w:rsidRPr="00B847A5" w:rsidRDefault="004A1028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A5">
        <w:rPr>
          <w:rFonts w:ascii="Times New Roman" w:hAnsi="Times New Roman" w:cs="Times New Roman"/>
          <w:sz w:val="28"/>
          <w:szCs w:val="28"/>
        </w:rPr>
        <w:t>Четверг  03.02.2022</w:t>
      </w:r>
    </w:p>
    <w:tbl>
      <w:tblPr>
        <w:tblStyle w:val="a3"/>
        <w:tblW w:w="0" w:type="auto"/>
        <w:tblInd w:w="-1026" w:type="dxa"/>
        <w:tblLook w:val="04A0"/>
      </w:tblPr>
      <w:tblGrid>
        <w:gridCol w:w="2835"/>
        <w:gridCol w:w="7762"/>
      </w:tblGrid>
      <w:tr w:rsidR="004A1028" w:rsidRPr="00B847A5" w:rsidTr="004A1028">
        <w:tc>
          <w:tcPr>
            <w:tcW w:w="2835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2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A96BB2" w:rsidRPr="00B847A5" w:rsidTr="004A1028">
        <w:tc>
          <w:tcPr>
            <w:tcW w:w="2835" w:type="dxa"/>
          </w:tcPr>
          <w:p w:rsidR="00A96BB2" w:rsidRPr="00B847A5" w:rsidRDefault="00A96BB2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62" w:type="dxa"/>
          </w:tcPr>
          <w:p w:rsidR="00A96BB2" w:rsidRPr="00B847A5" w:rsidRDefault="00A96BB2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  <w:p w:rsidR="00A96BB2" w:rsidRPr="00B847A5" w:rsidRDefault="00A96BB2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§31, №512 из учебника</w:t>
            </w:r>
          </w:p>
        </w:tc>
      </w:tr>
      <w:tr w:rsidR="00B847A5" w:rsidRPr="00B847A5" w:rsidTr="0023384A">
        <w:tc>
          <w:tcPr>
            <w:tcW w:w="2835" w:type="dxa"/>
            <w:vAlign w:val="center"/>
          </w:tcPr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762" w:type="dxa"/>
            <w:vAlign w:val="center"/>
          </w:tcPr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ем ВПР</w:t>
            </w:r>
          </w:p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daniya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lya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pr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skomu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-</w:t>
            </w: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lass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plekt</w:t>
            </w:r>
            <w:proofErr w:type="spellEnd"/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-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iant</w:t>
            </w: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2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B847A5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847A5" w:rsidRPr="00B847A5" w:rsidRDefault="00B847A5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Группа Юлии Игоревны</w:t>
            </w:r>
          </w:p>
        </w:tc>
        <w:tc>
          <w:tcPr>
            <w:tcW w:w="7762" w:type="dxa"/>
          </w:tcPr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Учебник страница 40-41, упражнение 2 (письменно)</w:t>
            </w:r>
          </w:p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траница 41, упражнение 4 (письменно)</w:t>
            </w:r>
          </w:p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траница 42, упражнение 5 (письменно)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B847A5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B847A5" w:rsidRPr="00B847A5" w:rsidRDefault="00B847A5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Группа Екатерины Андреевны</w:t>
            </w:r>
          </w:p>
        </w:tc>
        <w:tc>
          <w:tcPr>
            <w:tcW w:w="7762" w:type="dxa"/>
          </w:tcPr>
          <w:p w:rsidR="00B847A5" w:rsidRPr="00B847A5" w:rsidRDefault="00B847A5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Цирк </w:t>
            </w:r>
          </w:p>
          <w:p w:rsidR="00B847A5" w:rsidRPr="00B847A5" w:rsidRDefault="00B847A5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37 , устно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B847A5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762" w:type="dxa"/>
          </w:tcPr>
          <w:p w:rsidR="00B847A5" w:rsidRPr="00B847A5" w:rsidRDefault="00B847A5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  <w:p w:rsidR="00B847A5" w:rsidRPr="00B847A5" w:rsidRDefault="00B847A5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</w:t>
            </w: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  <w:tr w:rsidR="00B847A5" w:rsidRPr="00B847A5" w:rsidTr="007F4DDD">
        <w:tc>
          <w:tcPr>
            <w:tcW w:w="2835" w:type="dxa"/>
            <w:vAlign w:val="center"/>
          </w:tcPr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762" w:type="dxa"/>
            <w:vAlign w:val="center"/>
          </w:tcPr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ндреев «Петька на даче»</w:t>
            </w:r>
          </w:p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я</w:t>
            </w:r>
            <w:bookmarkStart w:id="0" w:name="_GoBack"/>
            <w:bookmarkEnd w:id="0"/>
          </w:p>
        </w:tc>
      </w:tr>
    </w:tbl>
    <w:p w:rsidR="0095560D" w:rsidRDefault="0095560D" w:rsidP="004A1028">
      <w:pPr>
        <w:jc w:val="center"/>
        <w:rPr>
          <w:sz w:val="28"/>
          <w:szCs w:val="28"/>
        </w:rPr>
      </w:pPr>
    </w:p>
    <w:p w:rsidR="0095560D" w:rsidRDefault="0095560D" w:rsidP="004A1028">
      <w:pPr>
        <w:jc w:val="center"/>
        <w:rPr>
          <w:sz w:val="28"/>
          <w:szCs w:val="28"/>
        </w:rPr>
      </w:pPr>
    </w:p>
    <w:p w:rsidR="0095560D" w:rsidRDefault="0095560D" w:rsidP="004A1028">
      <w:pPr>
        <w:jc w:val="center"/>
        <w:rPr>
          <w:sz w:val="28"/>
          <w:szCs w:val="28"/>
        </w:rPr>
      </w:pPr>
    </w:p>
    <w:sectPr w:rsidR="0095560D" w:rsidSect="0025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028"/>
    <w:rsid w:val="0018240F"/>
    <w:rsid w:val="001F712B"/>
    <w:rsid w:val="002573FC"/>
    <w:rsid w:val="004A1028"/>
    <w:rsid w:val="00633B98"/>
    <w:rsid w:val="0087519D"/>
    <w:rsid w:val="008D78DD"/>
    <w:rsid w:val="009473F6"/>
    <w:rsid w:val="0095560D"/>
    <w:rsid w:val="00A96BB2"/>
    <w:rsid w:val="00B847A5"/>
    <w:rsid w:val="00DB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0FA6-32F2-4981-B26A-CEB7F2F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ануш</cp:lastModifiedBy>
  <cp:revision>12</cp:revision>
  <dcterms:created xsi:type="dcterms:W3CDTF">2022-02-01T17:07:00Z</dcterms:created>
  <dcterms:modified xsi:type="dcterms:W3CDTF">2022-02-01T17:39:00Z</dcterms:modified>
</cp:coreProperties>
</file>